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541F7276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174A95">
        <w:rPr>
          <w:rFonts w:ascii="Arial" w:hAnsi="Arial" w:cs="Arial"/>
          <w:sz w:val="20"/>
          <w:szCs w:val="20"/>
        </w:rPr>
        <w:t>Tim Burkey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3BDF3773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7D5EFB2F" w14:textId="5403BE9B" w:rsidR="007A4FA6" w:rsidRDefault="007A4FA6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Our God”</w:t>
      </w:r>
    </w:p>
    <w:p w14:paraId="2EB42B62" w14:textId="6B2BA7EF" w:rsidR="007A4FA6" w:rsidRDefault="007A4FA6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Enough”</w:t>
      </w:r>
    </w:p>
    <w:p w14:paraId="04D66F11" w14:textId="668C5141" w:rsidR="007A4FA6" w:rsidRDefault="007A4FA6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Come Thou Fount”</w:t>
      </w:r>
    </w:p>
    <w:p w14:paraId="301626EC" w14:textId="5CDFEC52" w:rsidR="007A4FA6" w:rsidRDefault="007A4FA6" w:rsidP="00512B7D">
      <w:pPr>
        <w:rPr>
          <w:rFonts w:ascii="Arial" w:hAnsi="Arial" w:cs="Arial"/>
          <w:i/>
          <w:sz w:val="20"/>
          <w:szCs w:val="20"/>
        </w:rPr>
      </w:pPr>
    </w:p>
    <w:p w14:paraId="1579F5A9" w14:textId="7F5C3449" w:rsidR="007A4FA6" w:rsidRDefault="007A4FA6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0F4EE25D" w14:textId="604EB76A" w:rsidR="007A4FA6" w:rsidRDefault="007A4FA6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46DF4F19" w14:textId="41E5B0F0" w:rsidR="007A4FA6" w:rsidRDefault="007A4FA6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3C1CAEB" w14:textId="5C926A24" w:rsidR="007A4FA6" w:rsidRDefault="007A4FA6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77FEDFEF" w14:textId="5FEB9C19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6CD0588D" w14:textId="03D763AD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7917A33C" w14:textId="1ADE2844" w:rsidR="007A4FA6" w:rsidRDefault="007A4FA6" w:rsidP="00512B7D">
      <w:pPr>
        <w:rPr>
          <w:rFonts w:ascii="Arial" w:hAnsi="Arial" w:cs="Arial"/>
          <w:sz w:val="20"/>
          <w:szCs w:val="20"/>
        </w:rPr>
      </w:pPr>
    </w:p>
    <w:p w14:paraId="57BB68BB" w14:textId="71FD5924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lly Troyer</w:t>
      </w:r>
    </w:p>
    <w:p w14:paraId="1F51A1B5" w14:textId="19B55853" w:rsidR="007A4FA6" w:rsidRDefault="007A4FA6" w:rsidP="00512B7D">
      <w:pPr>
        <w:rPr>
          <w:rFonts w:ascii="Arial" w:hAnsi="Arial" w:cs="Arial"/>
          <w:sz w:val="20"/>
          <w:szCs w:val="20"/>
        </w:rPr>
      </w:pPr>
    </w:p>
    <w:p w14:paraId="5D0A2B23" w14:textId="0147FE62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Kids to Activity Room with Tara Stahl &amp; Kathy Miller</w:t>
      </w:r>
    </w:p>
    <w:p w14:paraId="30E110AF" w14:textId="3A021F0E" w:rsidR="007A4FA6" w:rsidRP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(4 years &amp; younger)</w:t>
      </w:r>
    </w:p>
    <w:p w14:paraId="004FB6AE" w14:textId="7E6E254A" w:rsidR="007A4FA6" w:rsidRDefault="007A4FA6" w:rsidP="00512B7D">
      <w:pPr>
        <w:rPr>
          <w:rFonts w:ascii="Arial" w:hAnsi="Arial" w:cs="Arial"/>
          <w:sz w:val="20"/>
          <w:szCs w:val="20"/>
        </w:rPr>
      </w:pPr>
    </w:p>
    <w:p w14:paraId="62998A7B" w14:textId="43799D67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2B985A5A" w14:textId="31030D67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“DOING THE DIRTY WORK”</w:t>
      </w:r>
    </w:p>
    <w:p w14:paraId="2F2E61FC" w14:textId="59D53C34" w:rsidR="007A4FA6" w:rsidRDefault="007A4FA6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John 13:1-17</w:t>
      </w:r>
    </w:p>
    <w:p w14:paraId="647370A8" w14:textId="3BB5BEBD" w:rsidR="007A4FA6" w:rsidRDefault="007A4FA6" w:rsidP="00512B7D">
      <w:pPr>
        <w:rPr>
          <w:rFonts w:ascii="Arial" w:hAnsi="Arial" w:cs="Arial"/>
          <w:sz w:val="20"/>
          <w:szCs w:val="20"/>
        </w:rPr>
      </w:pPr>
    </w:p>
    <w:p w14:paraId="46632D1B" w14:textId="63D6036D" w:rsidR="007A4FA6" w:rsidRDefault="007A4FA6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Amazing Grace” (my chains are gone)</w:t>
      </w:r>
    </w:p>
    <w:p w14:paraId="244E47F0" w14:textId="5B873017" w:rsidR="007A4FA6" w:rsidRPr="007A4FA6" w:rsidRDefault="007A4FA6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======================================================</w:t>
      </w:r>
    </w:p>
    <w:p w14:paraId="1DE80AD8" w14:textId="77777777" w:rsidR="007A4FA6" w:rsidRPr="007A4FA6" w:rsidRDefault="007A4FA6" w:rsidP="00512B7D">
      <w:pPr>
        <w:rPr>
          <w:rFonts w:ascii="Arial" w:hAnsi="Arial" w:cs="Arial"/>
          <w:sz w:val="20"/>
          <w:szCs w:val="20"/>
        </w:rPr>
      </w:pP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0714A549" w14:textId="398F0377" w:rsidR="0061265F" w:rsidRDefault="00DD2181" w:rsidP="00DD2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 us for a potluck lunch after the service today with an assessment meeting to follow.</w:t>
      </w:r>
    </w:p>
    <w:p w14:paraId="5E575E70" w14:textId="58CEDF61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135C6D46" w14:textId="5BD8D285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55D09D9E" w14:textId="2B539AC9" w:rsidR="00964699" w:rsidRDefault="006A51E7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174A95">
        <w:rPr>
          <w:rFonts w:ascii="Arial" w:hAnsi="Arial" w:cs="Arial"/>
          <w:sz w:val="20"/>
          <w:szCs w:val="20"/>
        </w:rPr>
        <w:t>October 15</w:t>
      </w:r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4165DDBF" w14:textId="210E4DF9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October 17 – Grounded Youth – Jr. 6:15-7:15</w:t>
      </w:r>
    </w:p>
    <w:p w14:paraId="3CD21B6E" w14:textId="6E3BFC5F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Sr. 7:30-9:00</w:t>
      </w:r>
    </w:p>
    <w:p w14:paraId="0E4DAC65" w14:textId="15DE42E8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October 18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-:30</w:t>
      </w:r>
    </w:p>
    <w:p w14:paraId="0AB98CBC" w14:textId="07478F29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October 19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5F4BD5EF" w14:textId="27BF7527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October 20 – Men’s Prayer Breakfast 7am</w:t>
      </w:r>
    </w:p>
    <w:p w14:paraId="76FE2C7C" w14:textId="7729B50A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Ladies Prayer Ministry 7am</w:t>
      </w:r>
    </w:p>
    <w:p w14:paraId="16133646" w14:textId="1A832837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Grounded Youth HS Service Project</w:t>
      </w:r>
    </w:p>
    <w:p w14:paraId="34AA9315" w14:textId="485D89ED" w:rsidR="00174A95" w:rsidRDefault="00174A95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Grounded Youth Jr, Capture the Flag 7pm</w:t>
      </w: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0BD4604" w14:textId="77777777" w:rsidR="00A75D9E" w:rsidRDefault="00A75D9E" w:rsidP="00964699">
      <w:pPr>
        <w:rPr>
          <w:rFonts w:ascii="Arial" w:hAnsi="Arial" w:cs="Arial"/>
          <w:b/>
          <w:sz w:val="20"/>
          <w:szCs w:val="20"/>
        </w:rPr>
      </w:pPr>
    </w:p>
    <w:p w14:paraId="7C6D134C" w14:textId="1755C6EE" w:rsidR="00964699" w:rsidRDefault="00A75D9E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Planning for the New Year:</w:t>
      </w:r>
    </w:p>
    <w:p w14:paraId="39360D10" w14:textId="04929774" w:rsidR="00A75D9E" w:rsidRDefault="00A75D9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preparing a proposed budget for 2018/19 over the next several weeks.  Please share your requests with me if you are responsible for a program or function requiring funds at Bellwood.</w:t>
      </w:r>
    </w:p>
    <w:p w14:paraId="3E6AAEE7" w14:textId="028ECA40" w:rsidR="00A75D9E" w:rsidRDefault="00A75D9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John Burkey, Board of Stewards</w:t>
      </w:r>
    </w:p>
    <w:p w14:paraId="3AF19832" w14:textId="616890AE" w:rsidR="00F91544" w:rsidRPr="007A4FA6" w:rsidRDefault="00F91544" w:rsidP="00964699">
      <w:pPr>
        <w:rPr>
          <w:rFonts w:ascii="Arial" w:hAnsi="Arial" w:cs="Arial"/>
          <w:b/>
          <w:sz w:val="20"/>
          <w:szCs w:val="20"/>
        </w:rPr>
      </w:pPr>
    </w:p>
    <w:p w14:paraId="03833DE1" w14:textId="44A51CE9" w:rsidR="00F91544" w:rsidRDefault="00F91544" w:rsidP="00964699">
      <w:pPr>
        <w:rPr>
          <w:rFonts w:ascii="Arial" w:hAnsi="Arial" w:cs="Arial"/>
          <w:sz w:val="20"/>
          <w:szCs w:val="20"/>
        </w:rPr>
      </w:pPr>
      <w:r w:rsidRPr="007A4FA6">
        <w:rPr>
          <w:rFonts w:ascii="Arial" w:hAnsi="Arial" w:cs="Arial"/>
          <w:b/>
          <w:sz w:val="20"/>
          <w:szCs w:val="20"/>
        </w:rPr>
        <w:t>HS Grounded Youth</w:t>
      </w:r>
      <w:r>
        <w:rPr>
          <w:rFonts w:ascii="Arial" w:hAnsi="Arial" w:cs="Arial"/>
          <w:sz w:val="20"/>
          <w:szCs w:val="20"/>
        </w:rPr>
        <w:t xml:space="preserve"> – meet at the Youth Center Saturday, October 20 at 12:00 </w:t>
      </w:r>
      <w:r w:rsidR="007A4FA6">
        <w:rPr>
          <w:rFonts w:ascii="Arial" w:hAnsi="Arial" w:cs="Arial"/>
          <w:sz w:val="20"/>
          <w:szCs w:val="20"/>
        </w:rPr>
        <w:t>for our service project.  We will be helping a family in town do some in and around their house.  We will be wrapping up by 2:00</w:t>
      </w:r>
    </w:p>
    <w:p w14:paraId="0D52FFB3" w14:textId="44281C77" w:rsidR="007A4FA6" w:rsidRDefault="007A4FA6" w:rsidP="00964699">
      <w:pPr>
        <w:rPr>
          <w:rFonts w:ascii="Arial" w:hAnsi="Arial" w:cs="Arial"/>
          <w:sz w:val="20"/>
          <w:szCs w:val="20"/>
        </w:rPr>
      </w:pPr>
    </w:p>
    <w:p w14:paraId="51D8E209" w14:textId="0E3FAD12" w:rsidR="007A4FA6" w:rsidRPr="007A4FA6" w:rsidRDefault="007A4FA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R High Grounded Youth –</w:t>
      </w:r>
      <w:r>
        <w:rPr>
          <w:rFonts w:ascii="Arial" w:hAnsi="Arial" w:cs="Arial"/>
          <w:sz w:val="20"/>
          <w:szCs w:val="20"/>
        </w:rPr>
        <w:t xml:space="preserve"> meet Saturday, October 20, evening at Riverside at 7:00 for “Capture the Flag) and bonfire.  We will be wrapping up by 8:30.</w:t>
      </w:r>
    </w:p>
    <w:p w14:paraId="2E43220E" w14:textId="607E3399" w:rsidR="007A4FA6" w:rsidRDefault="007A4FA6" w:rsidP="00964699">
      <w:pPr>
        <w:rPr>
          <w:rFonts w:ascii="Arial" w:hAnsi="Arial" w:cs="Arial"/>
          <w:sz w:val="20"/>
          <w:szCs w:val="20"/>
        </w:rPr>
      </w:pPr>
    </w:p>
    <w:p w14:paraId="61E22673" w14:textId="32BBC492" w:rsidR="00A75D9E" w:rsidRDefault="00A75D9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6 is renting the Fellowship Hall October 22 &amp; 23 (Monday &amp; Tuesday) for meetings and interviews.  We are looking for a church lady to be here Monday &amp; Tuesday morning to be in the kitchen.  Pizza Kitchen is bringing breakfast and lunch.  Please let Pam know if you can help.</w:t>
      </w:r>
    </w:p>
    <w:p w14:paraId="6870E2F6" w14:textId="4DBFF3F9" w:rsidR="00A75D9E" w:rsidRDefault="00A75D9E" w:rsidP="00964699">
      <w:pPr>
        <w:rPr>
          <w:rFonts w:ascii="Arial" w:hAnsi="Arial" w:cs="Arial"/>
          <w:sz w:val="20"/>
          <w:szCs w:val="20"/>
        </w:rPr>
      </w:pPr>
    </w:p>
    <w:p w14:paraId="57FF73EB" w14:textId="2E4ECB18" w:rsidR="00A75D9E" w:rsidRDefault="00A75D9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not signed up for Bellwood’s 60</w:t>
      </w:r>
      <w:r w:rsidRPr="00A75D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Montessori’s 20</w:t>
      </w:r>
      <w:r w:rsidRPr="00A75D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lunch on November 4, please do so.  A paper is laying on the black table in the overflow.</w:t>
      </w:r>
    </w:p>
    <w:p w14:paraId="1FD23289" w14:textId="5DE96AF0" w:rsidR="00A75D9E" w:rsidRDefault="00A75D9E" w:rsidP="00964699">
      <w:pPr>
        <w:rPr>
          <w:rFonts w:ascii="Arial" w:hAnsi="Arial" w:cs="Arial"/>
          <w:sz w:val="20"/>
          <w:szCs w:val="20"/>
        </w:rPr>
      </w:pPr>
    </w:p>
    <w:p w14:paraId="5EB869BA" w14:textId="36B21FAD" w:rsidR="00A75D9E" w:rsidRPr="00A75D9E" w:rsidRDefault="00A75D9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lders and pastors agreed that the foyer door can be unlocked when people are here, and locked when no one is present.</w:t>
      </w:r>
    </w:p>
    <w:p w14:paraId="78C66F79" w14:textId="4A8CD6B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8151FF1" w14:textId="7D7719A5" w:rsidR="007A4FA6" w:rsidRDefault="007A4FA6" w:rsidP="00964699">
      <w:pPr>
        <w:rPr>
          <w:rFonts w:ascii="Arial" w:hAnsi="Arial" w:cs="Arial"/>
          <w:sz w:val="20"/>
          <w:szCs w:val="20"/>
        </w:rPr>
      </w:pPr>
    </w:p>
    <w:p w14:paraId="5D1FB884" w14:textId="24F6773F" w:rsidR="007A4FA6" w:rsidRDefault="007A4FA6" w:rsidP="00964699">
      <w:pPr>
        <w:rPr>
          <w:rFonts w:ascii="Arial" w:hAnsi="Arial" w:cs="Arial"/>
          <w:sz w:val="20"/>
          <w:szCs w:val="20"/>
        </w:rPr>
      </w:pPr>
    </w:p>
    <w:p w14:paraId="1E4976D1" w14:textId="13ECF264" w:rsidR="007A4FA6" w:rsidRDefault="007A4FA6" w:rsidP="007A4F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ouring the Word</w:t>
      </w:r>
    </w:p>
    <w:p w14:paraId="041B9C81" w14:textId="5E6573EC" w:rsidR="007A4FA6" w:rsidRDefault="007A4FA6" w:rsidP="007A4FA6">
      <w:pPr>
        <w:rPr>
          <w:rFonts w:ascii="Arial" w:hAnsi="Arial" w:cs="Arial"/>
          <w:sz w:val="20"/>
          <w:szCs w:val="20"/>
        </w:rPr>
      </w:pPr>
    </w:p>
    <w:p w14:paraId="751D0B29" w14:textId="640EB1B1" w:rsidR="007A4FA6" w:rsidRDefault="007A4FA6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1B99">
        <w:rPr>
          <w:rFonts w:ascii="Arial" w:hAnsi="Arial" w:cs="Arial"/>
          <w:sz w:val="20"/>
          <w:szCs w:val="20"/>
        </w:rPr>
        <w:t xml:space="preserve">   While traveling in Scotland, a great evangelist came</w:t>
      </w:r>
    </w:p>
    <w:p w14:paraId="5CAC0028" w14:textId="2ABDDF31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cross a very old, worn Bible at a wayside inn.  As he</w:t>
      </w:r>
    </w:p>
    <w:p w14:paraId="13049B3B" w14:textId="0D2AD841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xamined the book and held it up toward the light, he</w:t>
      </w:r>
    </w:p>
    <w:p w14:paraId="65FE9F9E" w14:textId="69AE0B48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iced a small hole where a worm had eaten from</w:t>
      </w:r>
    </w:p>
    <w:p w14:paraId="7AA47B10" w14:textId="235ECFB0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ver to cover.</w:t>
      </w:r>
    </w:p>
    <w:p w14:paraId="48320B9D" w14:textId="02033E92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“Lord, make me a bookworm like that, the evangelist</w:t>
      </w:r>
    </w:p>
    <w:p w14:paraId="51842A79" w14:textId="13C80660" w:rsidR="00461B99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d.  “From Genesis to Revelation, it has gone clear</w:t>
      </w:r>
    </w:p>
    <w:p w14:paraId="73659E07" w14:textId="49415A51" w:rsidR="00461B99" w:rsidRPr="007A4FA6" w:rsidRDefault="00461B99" w:rsidP="007A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rough the Bible.”</w:t>
      </w: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674BC5F" w14:textId="476B4D7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A86EC72" w14:textId="2529D00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01F0EEF" w14:textId="528CD7F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DC4AD8D" w14:textId="5E367C7A" w:rsidR="007B2DB2" w:rsidRDefault="007B2DB2" w:rsidP="00C956CD">
      <w:pPr>
        <w:rPr>
          <w:rFonts w:ascii="Arial" w:hAnsi="Arial" w:cs="Arial"/>
          <w:sz w:val="20"/>
          <w:szCs w:val="20"/>
        </w:rPr>
      </w:pPr>
    </w:p>
    <w:p w14:paraId="3E22AFAD" w14:textId="6C4CC782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115,  Budget</w:t>
      </w:r>
      <w:proofErr w:type="gramEnd"/>
      <w:r>
        <w:rPr>
          <w:rFonts w:ascii="Arial" w:hAnsi="Arial" w:cs="Arial"/>
          <w:sz w:val="20"/>
          <w:szCs w:val="20"/>
        </w:rPr>
        <w:t xml:space="preserve"> - $7,062</w:t>
      </w:r>
    </w:p>
    <w:p w14:paraId="2C6DEEBD" w14:textId="106C868E" w:rsidR="00174A95" w:rsidRDefault="00174A95" w:rsidP="00174A95">
      <w:pPr>
        <w:rPr>
          <w:rFonts w:ascii="Arial" w:hAnsi="Arial" w:cs="Arial"/>
          <w:sz w:val="20"/>
          <w:szCs w:val="20"/>
        </w:rPr>
      </w:pPr>
    </w:p>
    <w:p w14:paraId="2E72AA69" w14:textId="646388AF" w:rsidR="00174A95" w:rsidRDefault="00174A95" w:rsidP="00174A9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9</w:t>
      </w:r>
      <w:r w:rsidRPr="00174A95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597F9A6F" w14:textId="7846CA2A" w:rsidR="00174A95" w:rsidRDefault="00174A95" w:rsidP="00174A9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4EC6A418" w14:textId="13483808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7,0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77,392</w:t>
      </w:r>
    </w:p>
    <w:p w14:paraId="549A3816" w14:textId="5ADCE23E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69,500</w:t>
      </w:r>
    </w:p>
    <w:p w14:paraId="66E05CDB" w14:textId="79F69AE2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,5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7,892</w:t>
      </w:r>
    </w:p>
    <w:p w14:paraId="04A0D986" w14:textId="29C5A241" w:rsidR="00174A95" w:rsidRDefault="00174A95" w:rsidP="00174A95">
      <w:pPr>
        <w:rPr>
          <w:rFonts w:ascii="Arial" w:hAnsi="Arial" w:cs="Arial"/>
          <w:sz w:val="20"/>
          <w:szCs w:val="20"/>
        </w:rPr>
      </w:pPr>
    </w:p>
    <w:p w14:paraId="1DEE5069" w14:textId="2C95291C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Karen Barker (Mon.), Sydney Bontrager (Wed.)</w:t>
      </w:r>
    </w:p>
    <w:p w14:paraId="7156E758" w14:textId="755A3885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y Stauffer (Fri.), Shirley Spohn, Joe </w:t>
      </w:r>
      <w:proofErr w:type="spellStart"/>
      <w:r>
        <w:rPr>
          <w:rFonts w:ascii="Arial" w:hAnsi="Arial" w:cs="Arial"/>
          <w:sz w:val="20"/>
          <w:szCs w:val="20"/>
        </w:rPr>
        <w:t>Schluckebier</w:t>
      </w:r>
      <w:proofErr w:type="spellEnd"/>
      <w:r>
        <w:rPr>
          <w:rFonts w:ascii="Arial" w:hAnsi="Arial" w:cs="Arial"/>
          <w:sz w:val="20"/>
          <w:szCs w:val="20"/>
        </w:rPr>
        <w:t xml:space="preserve"> (Sat.)</w:t>
      </w:r>
    </w:p>
    <w:p w14:paraId="21374552" w14:textId="6760E0BC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y this week:</w:t>
      </w:r>
      <w:r>
        <w:rPr>
          <w:rFonts w:ascii="Arial" w:hAnsi="Arial" w:cs="Arial"/>
          <w:sz w:val="20"/>
          <w:szCs w:val="20"/>
        </w:rPr>
        <w:t xml:space="preserve">  Cliff &amp; Diane (Tues.)</w:t>
      </w:r>
    </w:p>
    <w:p w14:paraId="0A9A81CA" w14:textId="6471CEAA" w:rsidR="00174A95" w:rsidRDefault="00174A95" w:rsidP="00174A95">
      <w:pPr>
        <w:rPr>
          <w:rFonts w:ascii="Arial" w:hAnsi="Arial" w:cs="Arial"/>
          <w:sz w:val="20"/>
          <w:szCs w:val="20"/>
        </w:rPr>
      </w:pPr>
    </w:p>
    <w:p w14:paraId="7D123701" w14:textId="35BE10A4" w:rsidR="00174A95" w:rsidRDefault="00174A95" w:rsidP="00174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579144C2" w14:textId="382BE2EE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1 – Carrie Maple &amp; girls</w:t>
      </w:r>
    </w:p>
    <w:p w14:paraId="06AD92EA" w14:textId="15E09FEB" w:rsidR="00174A95" w:rsidRDefault="00174A95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8 – Shani &amp; Saige Mach</w:t>
      </w:r>
    </w:p>
    <w:p w14:paraId="6563BB55" w14:textId="461456C6" w:rsidR="00174A95" w:rsidRDefault="00174A95" w:rsidP="00174A95">
      <w:pPr>
        <w:rPr>
          <w:rFonts w:ascii="Arial" w:hAnsi="Arial" w:cs="Arial"/>
          <w:sz w:val="20"/>
          <w:szCs w:val="20"/>
        </w:rPr>
      </w:pPr>
    </w:p>
    <w:p w14:paraId="1551C9EA" w14:textId="6399E942" w:rsidR="00BA2C5E" w:rsidRDefault="00BA2C5E" w:rsidP="00174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2296812A" w14:textId="06701176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1 – Worship Leader – Sheryl Keller</w:t>
      </w:r>
    </w:p>
    <w:p w14:paraId="145AA2C1" w14:textId="2152D172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0139B84B" w14:textId="465A1FCA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Offertory – Janice Donoghue</w:t>
      </w:r>
    </w:p>
    <w:p w14:paraId="0A8263B9" w14:textId="2BAABFD0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Shani Mach</w:t>
      </w:r>
    </w:p>
    <w:p w14:paraId="508D4C27" w14:textId="6C8714AB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Children’s Moment – Tara Stahl</w:t>
      </w:r>
    </w:p>
    <w:p w14:paraId="1530D172" w14:textId="06D23A67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– Tim &amp; Shelly Troyer</w:t>
      </w:r>
    </w:p>
    <w:p w14:paraId="4A17345E" w14:textId="3A76AB9A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8 – Worship Leader – Tim Troyer</w:t>
      </w:r>
    </w:p>
    <w:p w14:paraId="75A20271" w14:textId="676E4C42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Peg Burkey</w:t>
      </w:r>
    </w:p>
    <w:p w14:paraId="0D706CB3" w14:textId="0AD83A1F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Sid Burkey &amp; 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243A6F89" w14:textId="0833F214" w:rsid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– Craig &amp; Karen Bontrager</w:t>
      </w:r>
    </w:p>
    <w:p w14:paraId="4BDAAEF3" w14:textId="1F767745" w:rsidR="00A75D9E" w:rsidRDefault="00A75D9E" w:rsidP="00174A95">
      <w:pPr>
        <w:rPr>
          <w:rFonts w:ascii="Arial" w:hAnsi="Arial" w:cs="Arial"/>
          <w:sz w:val="20"/>
          <w:szCs w:val="20"/>
        </w:rPr>
      </w:pPr>
    </w:p>
    <w:p w14:paraId="745B8370" w14:textId="77777777" w:rsidR="00A75D9E" w:rsidRDefault="00A75D9E" w:rsidP="00174A95">
      <w:pPr>
        <w:rPr>
          <w:rFonts w:ascii="Arial" w:hAnsi="Arial" w:cs="Arial"/>
          <w:b/>
          <w:sz w:val="20"/>
          <w:szCs w:val="20"/>
        </w:rPr>
      </w:pPr>
    </w:p>
    <w:p w14:paraId="1ECA677D" w14:textId="19B71FDC" w:rsidR="00A75D9E" w:rsidRDefault="00A75D9E" w:rsidP="00174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214DE795" w14:textId="44B9FC7F" w:rsidR="00A75D9E" w:rsidRDefault="00A75D9E" w:rsidP="00174A95">
      <w:pPr>
        <w:rPr>
          <w:rFonts w:ascii="Arial" w:hAnsi="Arial" w:cs="Arial"/>
          <w:b/>
          <w:sz w:val="20"/>
          <w:szCs w:val="20"/>
        </w:rPr>
      </w:pPr>
    </w:p>
    <w:p w14:paraId="2E1864E9" w14:textId="73DBAFB2" w:rsidR="00A75D9E" w:rsidRDefault="00A75D9E" w:rsidP="00A75D9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75D9E">
        <w:rPr>
          <w:rFonts w:ascii="Arial" w:hAnsi="Arial" w:cs="Arial"/>
          <w:sz w:val="20"/>
          <w:szCs w:val="20"/>
        </w:rPr>
        <w:t>Hurricane victim</w:t>
      </w:r>
      <w:r>
        <w:rPr>
          <w:rFonts w:ascii="Arial" w:hAnsi="Arial" w:cs="Arial"/>
          <w:sz w:val="20"/>
          <w:szCs w:val="20"/>
        </w:rPr>
        <w:t>s</w:t>
      </w:r>
    </w:p>
    <w:p w14:paraId="4DF02711" w14:textId="2F882195" w:rsidR="007A4FA6" w:rsidRDefault="007A4FA6" w:rsidP="00A75D9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ley Family</w:t>
      </w:r>
    </w:p>
    <w:p w14:paraId="147D24E7" w14:textId="7DFF69DA" w:rsidR="007A4FA6" w:rsidRPr="00A75D9E" w:rsidRDefault="007A4FA6" w:rsidP="00A75D9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ford Mennonite’s ministry to the community</w:t>
      </w:r>
    </w:p>
    <w:p w14:paraId="7919D94A" w14:textId="6FB1DAB3" w:rsidR="00BA2C5E" w:rsidRPr="00BA2C5E" w:rsidRDefault="00BA2C5E" w:rsidP="00174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0C9DF96" w14:textId="3B935FA6" w:rsidR="002F581C" w:rsidRDefault="002F581C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1FC93B33" w14:textId="05F0C97B" w:rsidR="002F581C" w:rsidRDefault="002F581C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016E1EC6" w14:textId="01E4A8CE" w:rsidR="002F581C" w:rsidRDefault="002F581C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3C2CA148" w14:textId="173414B6" w:rsidR="00DD2181" w:rsidRDefault="00DD2181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69626A70" w14:textId="0BEABD1B" w:rsidR="007B2DB2" w:rsidRPr="00174A95" w:rsidRDefault="007B2DB2" w:rsidP="008F2430">
      <w:pPr>
        <w:jc w:val="center"/>
        <w:rPr>
          <w:rFonts w:ascii="Lydian BT" w:hAnsi="Lydian BT" w:cs="Arial"/>
          <w:sz w:val="44"/>
          <w:szCs w:val="44"/>
        </w:rPr>
      </w:pPr>
      <w:r w:rsidRPr="00174A95">
        <w:rPr>
          <w:rFonts w:ascii="Lydian BT" w:hAnsi="Lydian BT" w:cs="Arial"/>
          <w:sz w:val="44"/>
          <w:szCs w:val="44"/>
        </w:rPr>
        <w:lastRenderedPageBreak/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203D45E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9AF9C50" w14:textId="381F039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8D9B583" w14:textId="73152D84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0E80135F" w14:textId="6273E512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2D5DAF97" w14:textId="7E25FCC2" w:rsidR="00DD2181" w:rsidRDefault="00DD2181" w:rsidP="008F2430">
      <w:pPr>
        <w:rPr>
          <w:rFonts w:ascii="Arial" w:hAnsi="Arial" w:cs="Arial"/>
          <w:sz w:val="20"/>
          <w:szCs w:val="20"/>
        </w:rPr>
      </w:pPr>
    </w:p>
    <w:p w14:paraId="125E9491" w14:textId="51763C57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3FF5C240" w14:textId="5E421B8B" w:rsidR="00DD2181" w:rsidRDefault="008F2430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9F3050" wp14:editId="5CFC2B3E">
            <wp:extent cx="402336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49F0" w14:textId="35D35BB9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08729264" w14:textId="2E66B310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34F03126" w14:textId="7D9A4B74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234D9A60" w14:textId="73282AD1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66FF7AE0" w14:textId="7219D364" w:rsidR="00DD2181" w:rsidRDefault="00DD2181" w:rsidP="001F545C">
      <w:pPr>
        <w:jc w:val="center"/>
        <w:rPr>
          <w:rFonts w:ascii="Arial" w:hAnsi="Arial" w:cs="Arial"/>
          <w:sz w:val="20"/>
          <w:szCs w:val="20"/>
        </w:rPr>
      </w:pPr>
    </w:p>
    <w:p w14:paraId="45E349D6" w14:textId="3B94650B" w:rsidR="00DD2181" w:rsidRDefault="00DD2181" w:rsidP="008F2430">
      <w:pPr>
        <w:rPr>
          <w:rFonts w:ascii="Arial" w:hAnsi="Arial" w:cs="Arial"/>
          <w:sz w:val="20"/>
          <w:szCs w:val="20"/>
        </w:rPr>
      </w:pPr>
    </w:p>
    <w:p w14:paraId="46F529B8" w14:textId="7F2B093D" w:rsidR="00DD2181" w:rsidRPr="00DD2181" w:rsidRDefault="00DD2181" w:rsidP="001F545C">
      <w:pPr>
        <w:jc w:val="center"/>
        <w:rPr>
          <w:rFonts w:ascii="Lydian BT" w:hAnsi="Lydian BT" w:cs="Arial"/>
          <w:b/>
          <w:sz w:val="40"/>
          <w:szCs w:val="40"/>
        </w:rPr>
      </w:pPr>
      <w:r>
        <w:rPr>
          <w:rFonts w:ascii="Lydian BT" w:hAnsi="Lydian BT" w:cs="Arial"/>
          <w:b/>
          <w:sz w:val="40"/>
          <w:szCs w:val="40"/>
        </w:rPr>
        <w:t>October 14, 2018</w:t>
      </w: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C2EA" w14:textId="77777777" w:rsidR="000A4815" w:rsidRDefault="000A4815">
      <w:r>
        <w:separator/>
      </w:r>
    </w:p>
  </w:endnote>
  <w:endnote w:type="continuationSeparator" w:id="0">
    <w:p w14:paraId="5BABD517" w14:textId="77777777" w:rsidR="000A4815" w:rsidRDefault="000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ydian BT">
    <w:panose1 w:val="03020702040502020203"/>
    <w:charset w:val="00"/>
    <w:family w:val="script"/>
    <w:pitch w:val="variable"/>
    <w:sig w:usb0="00000087" w:usb1="00000000" w:usb2="00000000" w:usb3="00000000" w:csb0="0000001B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D703" w14:textId="77777777" w:rsidR="000A4815" w:rsidRDefault="000A4815">
      <w:r>
        <w:separator/>
      </w:r>
    </w:p>
  </w:footnote>
  <w:footnote w:type="continuationSeparator" w:id="0">
    <w:p w14:paraId="7E47B020" w14:textId="77777777" w:rsidR="000A4815" w:rsidRDefault="000A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233A3"/>
    <w:multiLevelType w:val="hybridMultilevel"/>
    <w:tmpl w:val="42CC0C44"/>
    <w:lvl w:ilvl="0" w:tplc="3B64E0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4A95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1B9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4FA6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8F2430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5D9E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2C5E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D6B70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2181"/>
    <w:rsid w:val="00DD795E"/>
    <w:rsid w:val="00E01A90"/>
    <w:rsid w:val="00E03D36"/>
    <w:rsid w:val="00E13D56"/>
    <w:rsid w:val="00E157A4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1544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B6C-1094-4EB2-B1B8-169E97AE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200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0-11T14:54:00Z</cp:lastPrinted>
  <dcterms:created xsi:type="dcterms:W3CDTF">2018-10-11T15:13:00Z</dcterms:created>
  <dcterms:modified xsi:type="dcterms:W3CDTF">2018-10-11T15:13:00Z</dcterms:modified>
</cp:coreProperties>
</file>